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6388A" w14:textId="77777777" w:rsidR="00F447FA" w:rsidRPr="00961D6C" w:rsidRDefault="00F447FA" w:rsidP="00F447FA">
      <w:pPr>
        <w:rPr>
          <w:lang w:val="en-US"/>
        </w:rPr>
      </w:pPr>
      <w:proofErr w:type="spellStart"/>
      <w:r w:rsidRPr="00961D6C">
        <w:rPr>
          <w:lang w:val="en-US"/>
        </w:rPr>
        <w:t>mruv</w:t>
      </w:r>
      <w:proofErr w:type="spellEnd"/>
    </w:p>
    <w:p w14:paraId="64E3DEFF" w14:textId="77777777" w:rsidR="00F447FA" w:rsidRPr="00961D6C" w:rsidRDefault="00F447FA" w:rsidP="00F447FA">
      <w:pPr>
        <w:rPr>
          <w:rFonts w:ascii="Arial" w:hAnsi="Arial" w:cs="Arial"/>
          <w:color w:val="040C28"/>
          <w:lang w:val="en-US"/>
        </w:rPr>
      </w:pPr>
      <w:r w:rsidRPr="00961D6C">
        <w:rPr>
          <w:lang w:val="en-US"/>
        </w:rPr>
        <w:t>X (t) =Xi +Vi *t + 1/2 *a *t</w:t>
      </w:r>
      <w:r w:rsidRPr="00961D6C">
        <w:rPr>
          <w:rFonts w:ascii="Arial" w:hAnsi="Arial" w:cs="Arial"/>
          <w:color w:val="040C28"/>
          <w:lang w:val="en-US"/>
        </w:rPr>
        <w:t>^2</w:t>
      </w:r>
    </w:p>
    <w:p w14:paraId="14EEC6D0" w14:textId="77777777" w:rsidR="00F447FA" w:rsidRPr="00A13C7B" w:rsidRDefault="00F447FA" w:rsidP="00F447FA">
      <w:pPr>
        <w:rPr>
          <w:rFonts w:ascii="Arial" w:hAnsi="Arial" w:cs="Arial"/>
          <w:color w:val="040C28"/>
          <w:lang w:val="en-US"/>
        </w:rPr>
      </w:pPr>
      <w:proofErr w:type="spellStart"/>
      <w:r w:rsidRPr="00A13C7B">
        <w:rPr>
          <w:rFonts w:ascii="Arial" w:hAnsi="Arial" w:cs="Arial"/>
          <w:color w:val="040C28"/>
          <w:lang w:val="en-US"/>
        </w:rPr>
        <w:t>Vf</w:t>
      </w:r>
      <w:proofErr w:type="spellEnd"/>
      <w:r w:rsidRPr="00A13C7B">
        <w:rPr>
          <w:rFonts w:ascii="Arial" w:hAnsi="Arial" w:cs="Arial"/>
          <w:color w:val="040C28"/>
          <w:lang w:val="en-US"/>
        </w:rPr>
        <w:t>= vi+ a *t</w:t>
      </w:r>
    </w:p>
    <w:p w14:paraId="274DDBCD" w14:textId="77777777" w:rsidR="00F447FA" w:rsidRPr="006A7A6A" w:rsidRDefault="00F447FA" w:rsidP="00F447FA">
      <w:pPr>
        <w:rPr>
          <w:rFonts w:ascii="Arial" w:hAnsi="Arial" w:cs="Arial"/>
          <w:color w:val="040C28"/>
          <w:lang w:val="en-US"/>
        </w:rPr>
      </w:pPr>
      <w:r w:rsidRPr="006A7A6A">
        <w:rPr>
          <w:rFonts w:ascii="Arial" w:hAnsi="Arial" w:cs="Arial"/>
          <w:color w:val="040C28"/>
          <w:lang w:val="en-US"/>
        </w:rPr>
        <w:t>Vf^2- Vi^2= 2*a*x</w:t>
      </w:r>
    </w:p>
    <w:p w14:paraId="70F610D3" w14:textId="633DA79C" w:rsidR="00F447FA" w:rsidRDefault="00F447FA" w:rsidP="00F447FA">
      <w:pPr>
        <w:rPr>
          <w:rFonts w:ascii="Arial" w:hAnsi="Arial" w:cs="Arial"/>
          <w:color w:val="040C28"/>
          <w:lang w:val="en-US"/>
        </w:rPr>
      </w:pPr>
      <w:proofErr w:type="spellStart"/>
      <w:r w:rsidRPr="006A7A6A">
        <w:rPr>
          <w:rFonts w:ascii="Arial" w:hAnsi="Arial" w:cs="Arial"/>
          <w:color w:val="040C28"/>
          <w:lang w:val="en-US"/>
        </w:rPr>
        <w:t>Mru</w:t>
      </w:r>
      <w:proofErr w:type="spellEnd"/>
      <w:r w:rsidRPr="006A7A6A">
        <w:rPr>
          <w:rFonts w:ascii="Arial" w:hAnsi="Arial" w:cs="Arial"/>
          <w:color w:val="040C28"/>
          <w:lang w:val="en-US"/>
        </w:rPr>
        <w:t xml:space="preserve"> (a=0)</w:t>
      </w:r>
    </w:p>
    <w:p w14:paraId="2AF06830" w14:textId="62C92B0B" w:rsidR="00F447FA" w:rsidRDefault="00F447FA" w:rsidP="00F447FA">
      <w:pPr>
        <w:rPr>
          <w:rFonts w:ascii="Arial" w:hAnsi="Arial" w:cs="Arial"/>
          <w:color w:val="040C28"/>
          <w:lang w:val="en-US"/>
        </w:rPr>
      </w:pPr>
      <w:r>
        <w:rPr>
          <w:rFonts w:ascii="Arial" w:hAnsi="Arial" w:cs="Arial"/>
          <w:color w:val="040C28"/>
          <w:lang w:val="en-US"/>
        </w:rPr>
        <w:t>X(t) = Xi + Vx*t</w:t>
      </w:r>
    </w:p>
    <w:p w14:paraId="6B8E7099" w14:textId="37E0CDB1" w:rsidR="00B939F7" w:rsidRDefault="00B939F7" w:rsidP="00F447FA">
      <w:pPr>
        <w:rPr>
          <w:rFonts w:ascii="Arial" w:hAnsi="Arial" w:cs="Arial"/>
          <w:color w:val="040C28"/>
          <w:lang w:val="en-US"/>
        </w:rPr>
      </w:pPr>
    </w:p>
    <w:p w14:paraId="126AB8CB" w14:textId="70B47752" w:rsidR="003346B3" w:rsidRPr="00B60752" w:rsidRDefault="00A6550D" w:rsidP="00F447FA">
      <w:pPr>
        <w:rPr>
          <w:rFonts w:ascii="Arial" w:hAnsi="Arial" w:cs="Arial"/>
          <w:color w:val="040C28"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1C09E13" wp14:editId="35D640AE">
                <wp:simplePos x="0" y="0"/>
                <wp:positionH relativeFrom="column">
                  <wp:posOffset>551815</wp:posOffset>
                </wp:positionH>
                <wp:positionV relativeFrom="paragraph">
                  <wp:posOffset>6985</wp:posOffset>
                </wp:positionV>
                <wp:extent cx="742950" cy="273050"/>
                <wp:effectExtent l="0" t="0" r="19050" b="1270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9A093" w14:textId="0C8E7916" w:rsidR="00A6550D" w:rsidRDefault="003726A6">
                            <w:r>
                              <w:t>169,70</w:t>
                            </w:r>
                            <w:r w:rsidR="00A6550D"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C09E1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3.45pt;margin-top:.55pt;width:58.5pt;height:21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">
                <v:textbox>
                  <w:txbxContent>
                    <w:p w14:paraId="33D9A093" w14:textId="0C8E7916" w:rsidR="00A6550D" w:rsidRDefault="003726A6">
                      <w:r>
                        <w:t>169,70</w:t>
                      </w:r>
                      <w:r w:rsidR="00A6550D"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9D0581" w14:textId="260ED79B" w:rsidR="00E00D08" w:rsidRPr="00B939F7" w:rsidRDefault="003346B3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F9DB4DC" wp14:editId="296E546F">
                <wp:simplePos x="0" y="0"/>
                <wp:positionH relativeFrom="column">
                  <wp:posOffset>697865</wp:posOffset>
                </wp:positionH>
                <wp:positionV relativeFrom="paragraph">
                  <wp:posOffset>47625</wp:posOffset>
                </wp:positionV>
                <wp:extent cx="419100" cy="1136650"/>
                <wp:effectExtent l="0" t="0" r="19050" b="2540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929FC" w14:textId="19CBB979" w:rsidR="002C1B01" w:rsidRDefault="00F447FA">
                            <w:r>
                              <w:t>¿H?</w:t>
                            </w:r>
                          </w:p>
                          <w:p w14:paraId="37972568" w14:textId="46E674B1" w:rsidR="00F447FA" w:rsidRDefault="00F447FA">
                            <w:r>
                              <w:t>¿t?</w:t>
                            </w:r>
                          </w:p>
                          <w:p w14:paraId="121775D5" w14:textId="0565F7A1" w:rsidR="00F447FA" w:rsidRDefault="003346B3">
                            <w:r>
                              <w:t>¿</w:t>
                            </w:r>
                            <w:r w:rsidR="00A6550D">
                              <w:t>v</w:t>
                            </w:r>
                            <w:r>
                              <w:t>?</w:t>
                            </w:r>
                          </w:p>
                          <w:p w14:paraId="6C598B24" w14:textId="07B76696" w:rsidR="003346B3" w:rsidRDefault="003346B3">
                            <w:r>
                              <w:t>¿A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DB4DC" id="_x0000_s1027" type="#_x0000_t202" style="position:absolute;margin-left:54.95pt;margin-top:3.75pt;width:33pt;height:8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">
                <v:textbox>
                  <w:txbxContent>
                    <w:p w14:paraId="7DC929FC" w14:textId="19CBB979" w:rsidR="002C1B01" w:rsidRDefault="00F447FA">
                      <w:r>
                        <w:t>¿H?</w:t>
                      </w:r>
                    </w:p>
                    <w:p w14:paraId="37972568" w14:textId="46E674B1" w:rsidR="00F447FA" w:rsidRDefault="00F447FA">
                      <w:r>
                        <w:t>¿t?</w:t>
                      </w:r>
                    </w:p>
                    <w:p w14:paraId="121775D5" w14:textId="0565F7A1" w:rsidR="00F447FA" w:rsidRDefault="003346B3">
                      <w:r>
                        <w:t>¿</w:t>
                      </w:r>
                      <w:r w:rsidR="00A6550D">
                        <w:t>v</w:t>
                      </w:r>
                      <w:r>
                        <w:t>?</w:t>
                      </w:r>
                    </w:p>
                    <w:p w14:paraId="6C598B24" w14:textId="07B76696" w:rsidR="003346B3" w:rsidRDefault="003346B3">
                      <w:r>
                        <w:t>¿A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D76E7C" wp14:editId="1CBF4CCF">
                <wp:simplePos x="0" y="0"/>
                <wp:positionH relativeFrom="column">
                  <wp:posOffset>2552065</wp:posOffset>
                </wp:positionH>
                <wp:positionV relativeFrom="paragraph">
                  <wp:posOffset>64135</wp:posOffset>
                </wp:positionV>
                <wp:extent cx="0" cy="1085850"/>
                <wp:effectExtent l="76200" t="0" r="57150" b="5715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5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8B8B1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8" o:spid="_x0000_s1026" type="#_x0000_t32" style="position:absolute;margin-left:200.95pt;margin-top:5.05pt;width:0;height:85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48186B" wp14:editId="7EE7C9F8">
                <wp:simplePos x="0" y="0"/>
                <wp:positionH relativeFrom="margin">
                  <wp:posOffset>-299085</wp:posOffset>
                </wp:positionH>
                <wp:positionV relativeFrom="paragraph">
                  <wp:posOffset>285115</wp:posOffset>
                </wp:positionV>
                <wp:extent cx="990600" cy="812800"/>
                <wp:effectExtent l="19050" t="19050" r="19050" b="25400"/>
                <wp:wrapNone/>
                <wp:docPr id="5" name="Triángulo 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812800"/>
                        </a:xfrm>
                        <a:custGeom>
                          <a:avLst/>
                          <a:gdLst>
                            <a:gd name="connsiteX0" fmla="*/ 0 w 927100"/>
                            <a:gd name="connsiteY0" fmla="*/ 793750 h 793750"/>
                            <a:gd name="connsiteX1" fmla="*/ 0 w 927100"/>
                            <a:gd name="connsiteY1" fmla="*/ 0 h 793750"/>
                            <a:gd name="connsiteX2" fmla="*/ 927100 w 927100"/>
                            <a:gd name="connsiteY2" fmla="*/ 793750 h 793750"/>
                            <a:gd name="connsiteX3" fmla="*/ 0 w 927100"/>
                            <a:gd name="connsiteY3" fmla="*/ 793750 h 793750"/>
                            <a:gd name="connsiteX0" fmla="*/ 768350 w 768350"/>
                            <a:gd name="connsiteY0" fmla="*/ 793750 h 793750"/>
                            <a:gd name="connsiteX1" fmla="*/ 768350 w 768350"/>
                            <a:gd name="connsiteY1" fmla="*/ 0 h 793750"/>
                            <a:gd name="connsiteX2" fmla="*/ 0 w 768350"/>
                            <a:gd name="connsiteY2" fmla="*/ 793750 h 793750"/>
                            <a:gd name="connsiteX3" fmla="*/ 768350 w 768350"/>
                            <a:gd name="connsiteY3" fmla="*/ 793750 h 7937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68350" h="793750">
                              <a:moveTo>
                                <a:pt x="768350" y="793750"/>
                              </a:moveTo>
                              <a:lnTo>
                                <a:pt x="768350" y="0"/>
                              </a:lnTo>
                              <a:lnTo>
                                <a:pt x="0" y="793750"/>
                              </a:lnTo>
                              <a:lnTo>
                                <a:pt x="768350" y="79375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A97DB" id="Triángulo rectángulo 5" o:spid="_x0000_s1026" style="position:absolute;margin-left:-23.55pt;margin-top:22.45pt;width:78pt;height:6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68350,793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" path="m768350,793750l768350,,,793750r768350,xe" fillcolor="#4472c4 [3204]" strokecolor="#1f3763 [1604]" strokeweight="1pt">
                <v:stroke joinstyle="miter"/>
                <v:path arrowok="t" o:connecttype="custom" o:connectlocs="990600,812800;990600,0;0,812800;990600,812800" o:connectangles="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4B0029" wp14:editId="6EDDB614">
                <wp:simplePos x="0" y="0"/>
                <wp:positionH relativeFrom="column">
                  <wp:posOffset>1116965</wp:posOffset>
                </wp:positionH>
                <wp:positionV relativeFrom="paragraph">
                  <wp:posOffset>286385</wp:posOffset>
                </wp:positionV>
                <wp:extent cx="958850" cy="819150"/>
                <wp:effectExtent l="0" t="19050" r="31750" b="19050"/>
                <wp:wrapNone/>
                <wp:docPr id="3" name="Triángulo 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81915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E6C394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3" o:spid="_x0000_s1026" type="#_x0000_t6" style="position:absolute;margin-left:87.95pt;margin-top:22.55pt;width:75.5pt;height:6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" fillcolor="#4472c4 [3204]" strokecolor="#1f3763 [1604]" strokeweight="1pt"/>
            </w:pict>
          </mc:Fallback>
        </mc:AlternateContent>
      </w:r>
    </w:p>
    <w:p w14:paraId="5570278A" w14:textId="35D04C00" w:rsidR="00E00D08" w:rsidRPr="00B939F7" w:rsidRDefault="003346B3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2E1FD76" wp14:editId="13007757">
                <wp:simplePos x="0" y="0"/>
                <wp:positionH relativeFrom="column">
                  <wp:posOffset>2463165</wp:posOffset>
                </wp:positionH>
                <wp:positionV relativeFrom="paragraph">
                  <wp:posOffset>109220</wp:posOffset>
                </wp:positionV>
                <wp:extent cx="628650" cy="279400"/>
                <wp:effectExtent l="3175" t="0" r="22225" b="222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286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0AC46" w14:textId="7C204385" w:rsidR="003346B3" w:rsidRDefault="003346B3">
                            <w:r>
                              <w:t>-9,8m/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1FD76" id="_x0000_s1028" type="#_x0000_t202" style="position:absolute;margin-left:193.95pt;margin-top:8.6pt;width:49.5pt;height:22pt;rotation:90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">
                <v:textbox>
                  <w:txbxContent>
                    <w:p w14:paraId="0450AC46" w14:textId="7C204385" w:rsidR="003346B3" w:rsidRDefault="003346B3">
                      <w:r>
                        <w:t>-9,8m/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24020A" w14:textId="639CD192" w:rsidR="00E00D08" w:rsidRPr="00B939F7" w:rsidRDefault="00E00D08">
      <w:pPr>
        <w:rPr>
          <w:lang w:val="en-US"/>
        </w:rPr>
      </w:pPr>
    </w:p>
    <w:p w14:paraId="0FCBB25B" w14:textId="23BCE94E" w:rsidR="00E00D08" w:rsidRPr="00B939F7" w:rsidRDefault="00E00D08">
      <w:pPr>
        <w:rPr>
          <w:lang w:val="en-US"/>
        </w:rPr>
      </w:pPr>
    </w:p>
    <w:p w14:paraId="77924E1D" w14:textId="657E7418" w:rsidR="00E00D08" w:rsidRPr="00B939F7" w:rsidRDefault="00E00D08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2310F09" wp14:editId="3F38A2FF">
                <wp:simplePos x="0" y="0"/>
                <wp:positionH relativeFrom="margin">
                  <wp:posOffset>1205865</wp:posOffset>
                </wp:positionH>
                <wp:positionV relativeFrom="paragraph">
                  <wp:posOffset>7620</wp:posOffset>
                </wp:positionV>
                <wp:extent cx="482600" cy="260350"/>
                <wp:effectExtent l="0" t="0" r="12700" b="2540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9C1C7" w14:textId="45EA2F67" w:rsidR="00E00D08" w:rsidRDefault="003726A6" w:rsidP="00E00D08">
                            <w:r>
                              <w:t>6</w:t>
                            </w:r>
                            <w:r w:rsidR="00E00D08">
                              <w:t xml:space="preserve">0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10F09" id="_x0000_s1029" type="#_x0000_t202" style="position:absolute;margin-left:94.95pt;margin-top:.6pt;width:38pt;height:20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">
                <v:textbox>
                  <w:txbxContent>
                    <w:p w14:paraId="7049C1C7" w14:textId="45EA2F67" w:rsidR="00E00D08" w:rsidRDefault="003726A6" w:rsidP="00E00D08">
                      <w:r>
                        <w:t>6</w:t>
                      </w:r>
                      <w:r w:rsidR="00E00D08">
                        <w:t xml:space="preserve">0m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1F05E5A" wp14:editId="4A4E4BD7">
                <wp:simplePos x="0" y="0"/>
                <wp:positionH relativeFrom="margin">
                  <wp:posOffset>106680</wp:posOffset>
                </wp:positionH>
                <wp:positionV relativeFrom="paragraph">
                  <wp:posOffset>19050</wp:posOffset>
                </wp:positionV>
                <wp:extent cx="482600" cy="260350"/>
                <wp:effectExtent l="0" t="0" r="12700" b="2540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811BB" w14:textId="55A6AD02" w:rsidR="00E00D08" w:rsidRDefault="003726A6">
                            <w:r>
                              <w:t>6</w:t>
                            </w:r>
                            <w:r w:rsidR="00E00D08">
                              <w:t xml:space="preserve">0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05E5A" id="_x0000_s1030" type="#_x0000_t202" style="position:absolute;margin-left:8.4pt;margin-top:1.5pt;width:38pt;height:20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">
                <v:textbox>
                  <w:txbxContent>
                    <w:p w14:paraId="2D1811BB" w14:textId="55A6AD02" w:rsidR="00E00D08" w:rsidRDefault="003726A6">
                      <w:r>
                        <w:t>6</w:t>
                      </w:r>
                      <w:r w:rsidR="00E00D08">
                        <w:t xml:space="preserve">0m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FE3A35" w14:textId="30860E67" w:rsidR="00E00D08" w:rsidRPr="00B939F7" w:rsidRDefault="00E00D08">
      <w:pPr>
        <w:rPr>
          <w:lang w:val="en-US"/>
        </w:rPr>
      </w:pPr>
    </w:p>
    <w:p w14:paraId="3E04A742" w14:textId="3AF0920B" w:rsidR="00540516" w:rsidRDefault="00E00D08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3CE7879" wp14:editId="3A90BE07">
                <wp:simplePos x="0" y="0"/>
                <wp:positionH relativeFrom="column">
                  <wp:posOffset>507365</wp:posOffset>
                </wp:positionH>
                <wp:positionV relativeFrom="paragraph">
                  <wp:posOffset>7620</wp:posOffset>
                </wp:positionV>
                <wp:extent cx="520700" cy="247650"/>
                <wp:effectExtent l="0" t="0" r="1270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88A6B" w14:textId="235081E1" w:rsidR="002C1B01" w:rsidRDefault="002C1B01">
                            <w:r>
                              <w:t>1</w:t>
                            </w:r>
                            <w:r w:rsidR="003726A6">
                              <w:t>2</w:t>
                            </w:r>
                            <w:r>
                              <w:t>0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E7879" id="_x0000_s1031" type="#_x0000_t202" style="position:absolute;margin-left:39.95pt;margin-top:.6pt;width:41pt;height:1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">
                <v:textbox>
                  <w:txbxContent>
                    <w:p w14:paraId="66B88A6B" w14:textId="235081E1" w:rsidR="002C1B01" w:rsidRDefault="002C1B01">
                      <w:r>
                        <w:t>1</w:t>
                      </w:r>
                      <w:r w:rsidR="003726A6">
                        <w:t>2</w:t>
                      </w:r>
                      <w:r>
                        <w:t>0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1F82DE" w14:textId="77777777" w:rsidR="00DD0D93" w:rsidRPr="00B939F7" w:rsidRDefault="00DD0D93">
      <w:pPr>
        <w:rPr>
          <w:lang w:val="en-US"/>
        </w:rPr>
      </w:pPr>
    </w:p>
    <w:p w14:paraId="4F386AAC" w14:textId="7AD1E826" w:rsidR="00A6550D" w:rsidRDefault="00A6550D">
      <w:r>
        <w:t>Si A= 45° H=</w:t>
      </w:r>
      <w:r w:rsidR="003726A6">
        <w:t>6</w:t>
      </w:r>
      <w:r>
        <w:t>0m Hip=</w:t>
      </w:r>
      <w:r w:rsidR="003726A6">
        <w:t>84,85</w:t>
      </w:r>
    </w:p>
    <w:p w14:paraId="1A930464" w14:textId="209601EE" w:rsidR="005751CD" w:rsidRPr="00B60752" w:rsidRDefault="005751CD" w:rsidP="005751CD">
      <w:pPr>
        <w:rPr>
          <w:rFonts w:ascii="Arial" w:hAnsi="Arial" w:cs="Arial"/>
          <w:color w:val="040C28"/>
          <w:lang w:val="en-US"/>
        </w:rPr>
      </w:pPr>
    </w:p>
    <w:p w14:paraId="151C1F50" w14:textId="4FC94991" w:rsidR="005751CD" w:rsidRPr="00B939F7" w:rsidRDefault="005751CD" w:rsidP="005751CD">
      <w:pPr>
        <w:rPr>
          <w:lang w:val="en-US"/>
        </w:rPr>
      </w:pPr>
    </w:p>
    <w:p w14:paraId="72E9EF44" w14:textId="781827C0" w:rsidR="005751CD" w:rsidRPr="00B939F7" w:rsidRDefault="005751CD" w:rsidP="005751CD">
      <w:pPr>
        <w:rPr>
          <w:lang w:val="en-US"/>
        </w:rPr>
      </w:pPr>
    </w:p>
    <w:p w14:paraId="138CEE2E" w14:textId="5FC5745D" w:rsidR="005751CD" w:rsidRPr="00B939F7" w:rsidRDefault="005751CD" w:rsidP="005751CD">
      <w:pPr>
        <w:rPr>
          <w:lang w:val="en-US"/>
        </w:rPr>
      </w:pPr>
    </w:p>
    <w:p w14:paraId="209A1289" w14:textId="77777777" w:rsidR="005751CD" w:rsidRPr="00B939F7" w:rsidRDefault="005751CD" w:rsidP="005751CD">
      <w:pPr>
        <w:rPr>
          <w:lang w:val="en-US"/>
        </w:rPr>
      </w:pPr>
    </w:p>
    <w:p w14:paraId="51C5D19C" w14:textId="7CAA0E9A" w:rsidR="005751CD" w:rsidRPr="00B939F7" w:rsidRDefault="005751CD" w:rsidP="005751CD">
      <w:pPr>
        <w:rPr>
          <w:lang w:val="en-US"/>
        </w:rPr>
      </w:pPr>
    </w:p>
    <w:p w14:paraId="2D071E39" w14:textId="77777777" w:rsidR="005751CD" w:rsidRPr="00B939F7" w:rsidRDefault="005751CD" w:rsidP="005751CD">
      <w:pPr>
        <w:rPr>
          <w:lang w:val="en-US"/>
        </w:rPr>
      </w:pPr>
    </w:p>
    <w:p w14:paraId="0853C6B8" w14:textId="77777777" w:rsidR="005751CD" w:rsidRDefault="005751CD"/>
    <w:p w14:paraId="4725D2C4" w14:textId="257615D6" w:rsidR="00A6550D" w:rsidRDefault="00A6550D"/>
    <w:sectPr w:rsidR="00A6550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B01"/>
    <w:rsid w:val="000464CE"/>
    <w:rsid w:val="00155FCA"/>
    <w:rsid w:val="0029436E"/>
    <w:rsid w:val="002C1B01"/>
    <w:rsid w:val="002F6448"/>
    <w:rsid w:val="003346B3"/>
    <w:rsid w:val="003726A6"/>
    <w:rsid w:val="00540516"/>
    <w:rsid w:val="005751CD"/>
    <w:rsid w:val="00A6550D"/>
    <w:rsid w:val="00B15F3B"/>
    <w:rsid w:val="00B2396E"/>
    <w:rsid w:val="00B939F7"/>
    <w:rsid w:val="00DD0D93"/>
    <w:rsid w:val="00E00D08"/>
    <w:rsid w:val="00F4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9B2A4"/>
  <w15:chartTrackingRefBased/>
  <w15:docId w15:val="{7FAE34CA-1667-4355-A4F5-C22E2AF9F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U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7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BB6E8-8F68-4428-A691-5B3515B5D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 TECNICO</dc:creator>
  <cp:keywords/>
  <dc:description/>
  <cp:lastModifiedBy>SOPORTE TECNICO</cp:lastModifiedBy>
  <cp:revision>1</cp:revision>
  <dcterms:created xsi:type="dcterms:W3CDTF">2023-03-28T18:35:00Z</dcterms:created>
  <dcterms:modified xsi:type="dcterms:W3CDTF">2023-03-28T21:00:00Z</dcterms:modified>
</cp:coreProperties>
</file>